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F67CC" w:rsidRDefault="00AF67CC" w:rsidP="00AF67CC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3/2021</w:t>
      </w:r>
    </w:p>
    <w:p w:rsidR="00AF67CC" w:rsidRDefault="00AF67CC" w:rsidP="00AF67CC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1 – Registro de Preço</w:t>
      </w:r>
    </w:p>
    <w:p w:rsidR="00AF67CC" w:rsidRDefault="00AF67CC" w:rsidP="00AF67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1</w:t>
      </w:r>
    </w:p>
    <w:p w:rsidR="00AF67CC" w:rsidRDefault="00AF67CC" w:rsidP="00AF67C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F67CC" w:rsidRDefault="00AF67CC" w:rsidP="00AF67C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F67CC" w:rsidRDefault="00AF67CC" w:rsidP="00AF67C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F67CC" w:rsidRDefault="00AF67CC" w:rsidP="00AF67CC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087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3676"/>
      </w:tblGrid>
      <w:tr w:rsidR="00F6584C" w:rsidTr="00AF67CC">
        <w:trPr>
          <w:trHeight w:val="398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AF67CC">
        <w:trPr>
          <w:trHeight w:val="398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AF67CC">
        <w:trPr>
          <w:trHeight w:val="403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AF67CC">
        <w:trPr>
          <w:trHeight w:val="424"/>
        </w:trPr>
        <w:tc>
          <w:tcPr>
            <w:tcW w:w="9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AF67CC">
        <w:trPr>
          <w:trHeight w:val="252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AF67CC">
              <w:rPr>
                <w:rFonts w:ascii="Arial" w:hAnsi="Arial"/>
                <w:sz w:val="24"/>
                <w:szCs w:val="24"/>
                <w:lang w:eastAsia="en-US"/>
              </w:rPr>
              <w:t>Produtos para piscina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009"/>
        <w:gridCol w:w="929"/>
        <w:gridCol w:w="1197"/>
        <w:gridCol w:w="1134"/>
        <w:gridCol w:w="1417"/>
      </w:tblGrid>
      <w:tr w:rsidR="00C90262" w:rsidRPr="00C90262" w:rsidTr="00AF67CC">
        <w:trPr>
          <w:trHeight w:val="3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Unidad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C9026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C90262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C9026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lgicid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 choque p/ piscina / 5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Algicid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 manutenção p/ piscina / 5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larificante/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loculant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/ piscina / 5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H estável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/ 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/ 2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H mais /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dutor de PH / 1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loro granulado 100%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60 ativo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/ piscina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bd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10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B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olução e medidor PH e Cloro - ki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olução p/ análise de PH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3 m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olução p/ análise de Cloro e Água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3 m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rrilha (elevador de PH)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 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lfato de alumínio (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decantador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ara piscinas)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kg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astilhas de cloro de cloro - 200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gm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AF67CC" w:rsidRPr="00C90262" w:rsidTr="00AF67CC">
        <w:trPr>
          <w:trHeight w:val="40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CC" w:rsidRPr="00C90262" w:rsidRDefault="00AF67CC" w:rsidP="00AF67CC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90262">
              <w:rPr>
                <w:rFonts w:ascii="Arial" w:eastAsia="Times New Roman" w:hAnsi="Arial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CC" w:rsidRDefault="00AF67CC" w:rsidP="00AF67C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olução e medidor de alcalinidade - ki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46620F" w:rsidRDefault="00AF67CC" w:rsidP="00AF67CC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CC" w:rsidRPr="00C90262" w:rsidRDefault="00AF67CC" w:rsidP="00AF67CC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CC" w:rsidRPr="00C90262" w:rsidRDefault="00AF67CC" w:rsidP="00AF67C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7CC" w:rsidRPr="00C90262" w:rsidRDefault="00AF67CC" w:rsidP="00AF67CC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C90262" w:rsidRPr="00C90262" w:rsidTr="00AF67CC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>Total d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a</w:t>
            </w:r>
            <w:r w:rsidRPr="00C90262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propost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62" w:rsidRPr="00C90262" w:rsidRDefault="00C90262" w:rsidP="00C90262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49" w:rsidRDefault="000C3549" w:rsidP="009B7011">
      <w:r>
        <w:separator/>
      </w:r>
    </w:p>
  </w:endnote>
  <w:endnote w:type="continuationSeparator" w:id="0">
    <w:p w:rsidR="000C3549" w:rsidRDefault="000C354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49" w:rsidRDefault="000C3549" w:rsidP="009B7011">
      <w:r>
        <w:separator/>
      </w:r>
    </w:p>
  </w:footnote>
  <w:footnote w:type="continuationSeparator" w:id="0">
    <w:p w:rsidR="000C3549" w:rsidRDefault="000C354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F3"/>
    <w:rsid w:val="00056032"/>
    <w:rsid w:val="00083447"/>
    <w:rsid w:val="000A3600"/>
    <w:rsid w:val="000C3549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705ED"/>
    <w:rsid w:val="004A6D82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B7011"/>
    <w:rsid w:val="00A3618B"/>
    <w:rsid w:val="00AA4411"/>
    <w:rsid w:val="00AC3571"/>
    <w:rsid w:val="00AD7779"/>
    <w:rsid w:val="00AF67CC"/>
    <w:rsid w:val="00B75CEB"/>
    <w:rsid w:val="00B76F62"/>
    <w:rsid w:val="00C21AEC"/>
    <w:rsid w:val="00C60FA0"/>
    <w:rsid w:val="00C82813"/>
    <w:rsid w:val="00C90262"/>
    <w:rsid w:val="00CD6B6B"/>
    <w:rsid w:val="00D22B6F"/>
    <w:rsid w:val="00D57B10"/>
    <w:rsid w:val="00D60DD5"/>
    <w:rsid w:val="00DD010D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F2D4-8664-49A7-9B00-63DCD4F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04:00Z</dcterms:created>
  <dcterms:modified xsi:type="dcterms:W3CDTF">2021-02-08T19:05:00Z</dcterms:modified>
</cp:coreProperties>
</file>